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5066" w14:textId="77777777" w:rsidR="008211F8" w:rsidRPr="00A2642A" w:rsidRDefault="008211F8" w:rsidP="008700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2642A">
        <w:rPr>
          <w:rFonts w:ascii="Times New Roman" w:hAnsi="Times New Roman" w:cs="Times New Roman"/>
          <w:sz w:val="28"/>
          <w:szCs w:val="28"/>
        </w:rPr>
        <w:t xml:space="preserve">Роботу </w:t>
      </w:r>
      <w:proofErr w:type="spellStart"/>
      <w:r w:rsidRPr="00A2642A"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 w:rsidRPr="00A2642A">
        <w:rPr>
          <w:rFonts w:ascii="Times New Roman" w:hAnsi="Times New Roman" w:cs="Times New Roman"/>
          <w:sz w:val="28"/>
          <w:szCs w:val="28"/>
        </w:rPr>
        <w:t xml:space="preserve"> 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A2642A">
        <w:rPr>
          <w:rFonts w:ascii="Times New Roman" w:hAnsi="Times New Roman" w:cs="Times New Roman"/>
          <w:sz w:val="28"/>
          <w:szCs w:val="28"/>
        </w:rPr>
        <w:t xml:space="preserve"> с-т Стрельченко М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2642A">
        <w:rPr>
          <w:rFonts w:ascii="Times New Roman" w:hAnsi="Times New Roman" w:cs="Times New Roman"/>
          <w:sz w:val="28"/>
          <w:szCs w:val="28"/>
        </w:rPr>
        <w:t>О</w:t>
      </w:r>
      <w:r w:rsidRPr="00A264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3963EC" w14:textId="4037B462" w:rsidR="00B26B84" w:rsidRDefault="00B26B84" w:rsidP="008211F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26B84">
        <w:rPr>
          <w:rFonts w:ascii="Times New Roman" w:hAnsi="Times New Roman" w:cs="Times New Roman"/>
          <w:b/>
          <w:bCs/>
          <w:sz w:val="28"/>
          <w:szCs w:val="28"/>
          <w:lang w:val="en-US"/>
        </w:rPr>
        <w:t>DHCP</w:t>
      </w:r>
      <w:r w:rsidR="008211F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B26B84">
        <w:rPr>
          <w:rFonts w:ascii="Times New Roman" w:hAnsi="Times New Roman" w:cs="Times New Roman"/>
          <w:b/>
          <w:bCs/>
          <w:sz w:val="28"/>
          <w:szCs w:val="28"/>
          <w:lang w:val="en-US"/>
        </w:rPr>
        <w:t>Network</w:t>
      </w:r>
    </w:p>
    <w:p w14:paraId="21D3A8B3" w14:textId="77777777" w:rsidR="005965FA" w:rsidRPr="005965FA" w:rsidRDefault="005965FA" w:rsidP="005965F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965FA">
        <w:rPr>
          <w:rFonts w:ascii="Times New Roman" w:hAnsi="Times New Roman" w:cs="Times New Roman"/>
          <w:sz w:val="28"/>
          <w:szCs w:val="28"/>
        </w:rPr>
        <w:t xml:space="preserve">Мережа DHCP (Dynamic Host Configuration Protocol) -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тип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якій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ристрої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отримують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IP-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автоматично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DHCP-сервера. У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DHCP DHCP-сервер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керує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пулом IP-адрес та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динамічно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ризначає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пристроям,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ідключаються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запитують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IP-адресу.</w:t>
      </w:r>
    </w:p>
    <w:p w14:paraId="4FFBAA60" w14:textId="77777777" w:rsidR="005965FA" w:rsidRPr="005965FA" w:rsidRDefault="005965FA" w:rsidP="005965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5FA">
        <w:rPr>
          <w:rFonts w:ascii="Times New Roman" w:hAnsi="Times New Roman" w:cs="Times New Roman"/>
          <w:sz w:val="28"/>
          <w:szCs w:val="28"/>
        </w:rPr>
        <w:t xml:space="preserve">Ось як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рацює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DHCP в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>:</w:t>
      </w:r>
    </w:p>
    <w:p w14:paraId="04C40C6E" w14:textId="77777777" w:rsidR="005965FA" w:rsidRPr="005965FA" w:rsidRDefault="005965FA" w:rsidP="005965FA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DHCP: Коли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ристрій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ідключається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DHCP,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відправляє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DHCP,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розсилки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DHCP-сервера.</w:t>
      </w:r>
    </w:p>
    <w:p w14:paraId="701D8C7C" w14:textId="77777777" w:rsidR="005965FA" w:rsidRPr="005965FA" w:rsidRDefault="005965FA" w:rsidP="005965FA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ропозиція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DHCP: DHCP-сервер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отримує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виявлення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відповідає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ропозицією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DHCP. У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ропозиції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міститься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доступна IP-адреса з пулу IP-адрес сервера, а також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конфігураційні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як маска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ідмережі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, шлюз за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замовчуванням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серверів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DNS (Domain Name System).</w:t>
      </w:r>
    </w:p>
    <w:p w14:paraId="38A3578D" w14:textId="77777777" w:rsidR="005965FA" w:rsidRPr="005965FA" w:rsidRDefault="005965FA" w:rsidP="005965FA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65FA">
        <w:rPr>
          <w:rFonts w:ascii="Times New Roman" w:hAnsi="Times New Roman" w:cs="Times New Roman"/>
          <w:sz w:val="28"/>
          <w:szCs w:val="28"/>
        </w:rPr>
        <w:t xml:space="preserve">Запит DHCP: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ристрій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отримавши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ропозицію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DHCP,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надсилає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запит DHCP до сервера,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ідтверджуючи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рийняття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запропонованої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IP-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>.</w:t>
      </w:r>
    </w:p>
    <w:p w14:paraId="6D628247" w14:textId="77777777" w:rsidR="005965FA" w:rsidRPr="005965FA" w:rsidRDefault="005965FA" w:rsidP="005965FA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ідтвердження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DHCP: DHCP-сервер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ідтверджує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запит,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відправляючи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ідтвердження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DHCP пристрою.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тривалість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найму для IP-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, яка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час,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ротягом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якого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ристрій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ризначену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IP-адресу, перш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оновлювати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>.</w:t>
      </w:r>
    </w:p>
    <w:p w14:paraId="772CD7A0" w14:textId="77777777" w:rsidR="005965FA" w:rsidRPr="005965FA" w:rsidRDefault="005965FA" w:rsidP="005965FA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Конфігурація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IP-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ристрій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налаштовує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мережевий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запропонованою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IP-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адресою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іншими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мережевими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налаштуваннями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отриманими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DHCP-сервера.</w:t>
      </w:r>
    </w:p>
    <w:p w14:paraId="0E58FC74" w14:textId="77777777" w:rsidR="005965FA" w:rsidRPr="005965FA" w:rsidRDefault="005965FA" w:rsidP="005965FA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найму: При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наближенні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закінчення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терміну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найму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ристрій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запитати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найму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DHCP-сервера,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lastRenderedPageBreak/>
        <w:t>продовжити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ту саму IP-адресу.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DHCP-сервер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схвалює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відправляє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ідтвердження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DHCP, і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ристрій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родовжує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свій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найм.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сервер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відхиляє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ристрій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запитує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оновлення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, IP-адреса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овертається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до пулу DHCP-сервера та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ризначена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іншому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пристрою у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майбутньому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>.</w:t>
      </w:r>
    </w:p>
    <w:p w14:paraId="06D9B434" w14:textId="77777777" w:rsidR="005965FA" w:rsidRPr="005965FA" w:rsidRDefault="005965FA" w:rsidP="005965F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DHCP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мають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кілька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ереваг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спрощене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мережею та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IP-адресами. Вони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усувають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вручного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налаштування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IP-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на кожному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ристрої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спрощує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ристроїв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без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Крім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того, DHCP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централізоване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налаштування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мережевих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араметрів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спрощуючи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усунення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неполадок та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зменшуючи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омилки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>.</w:t>
      </w:r>
    </w:p>
    <w:p w14:paraId="68E2DBFF" w14:textId="77777777" w:rsidR="005965FA" w:rsidRPr="005965FA" w:rsidRDefault="005965FA" w:rsidP="005965F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965F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мережі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DHCP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забезпечують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ефективне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автоматичне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IP-адрес, тому вони широко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як у невеликих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домашніх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 xml:space="preserve"> мережах, так і в великих </w:t>
      </w:r>
      <w:proofErr w:type="spellStart"/>
      <w:r w:rsidRPr="005965FA">
        <w:rPr>
          <w:rFonts w:ascii="Times New Roman" w:hAnsi="Times New Roman" w:cs="Times New Roman"/>
          <w:sz w:val="28"/>
          <w:szCs w:val="28"/>
        </w:rPr>
        <w:t>підприємствах</w:t>
      </w:r>
      <w:proofErr w:type="spellEnd"/>
      <w:r w:rsidRPr="005965FA">
        <w:rPr>
          <w:rFonts w:ascii="Times New Roman" w:hAnsi="Times New Roman" w:cs="Times New Roman"/>
          <w:sz w:val="28"/>
          <w:szCs w:val="28"/>
        </w:rPr>
        <w:t>.</w:t>
      </w:r>
    </w:p>
    <w:p w14:paraId="753D9883" w14:textId="77777777" w:rsidR="005965FA" w:rsidRPr="005965FA" w:rsidRDefault="005965FA" w:rsidP="008211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470B74" w14:textId="77777777" w:rsidR="00B26B84" w:rsidRDefault="00B26B84"/>
    <w:p w14:paraId="5BB9C226" w14:textId="435A259B" w:rsidR="00B26B84" w:rsidRDefault="00CF4A21" w:rsidP="00CF4A21">
      <w:pPr>
        <w:jc w:val="center"/>
      </w:pPr>
      <w:r>
        <w:rPr>
          <w:noProof/>
        </w:rPr>
        <w:drawing>
          <wp:inline distT="0" distB="0" distL="0" distR="0" wp14:anchorId="5AA5247C" wp14:editId="0C759F5D">
            <wp:extent cx="3334215" cy="3305636"/>
            <wp:effectExtent l="0" t="0" r="0" b="9525"/>
            <wp:docPr id="847373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7352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AFE1" w14:textId="77777777" w:rsidR="00CF4A21" w:rsidRDefault="00CF4A21" w:rsidP="00CF4A21">
      <w:pPr>
        <w:jc w:val="center"/>
      </w:pPr>
    </w:p>
    <w:p w14:paraId="65B1BA72" w14:textId="1B105E71" w:rsidR="00B26B84" w:rsidRPr="00A80AE0" w:rsidRDefault="00A80AE0" w:rsidP="00CF4A2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Налаштування</w:t>
      </w:r>
      <w:r w:rsidR="00B26B84" w:rsidRPr="00B26B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Laptop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</w:p>
    <w:p w14:paraId="1B5EB103" w14:textId="225B100D" w:rsidR="00A80AE0" w:rsidRDefault="00CF4A21" w:rsidP="009F71EA">
      <w:r>
        <w:rPr>
          <w:noProof/>
        </w:rPr>
        <w:drawing>
          <wp:inline distT="0" distB="0" distL="0" distR="0" wp14:anchorId="22D31896" wp14:editId="688BB582">
            <wp:extent cx="5940425" cy="3384550"/>
            <wp:effectExtent l="0" t="0" r="3175" b="6350"/>
            <wp:docPr id="8107167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167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3309" w14:textId="77777777" w:rsidR="00CF4A21" w:rsidRDefault="00CF4A21" w:rsidP="00CF4A21">
      <w:pPr>
        <w:jc w:val="center"/>
      </w:pPr>
    </w:p>
    <w:p w14:paraId="1CB393E3" w14:textId="77777777" w:rsidR="005965FA" w:rsidRPr="00CF4A21" w:rsidRDefault="005965FA" w:rsidP="00CF4A21">
      <w:pPr>
        <w:jc w:val="center"/>
      </w:pPr>
    </w:p>
    <w:p w14:paraId="075270FB" w14:textId="7733DAD2" w:rsidR="009F71EA" w:rsidRPr="00A80AE0" w:rsidRDefault="00A80AE0" w:rsidP="00CF4A2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Налаштування</w:t>
      </w:r>
      <w:r w:rsidRPr="00B26B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B26B84" w:rsidRPr="00B26B84">
        <w:rPr>
          <w:rFonts w:ascii="Times New Roman" w:hAnsi="Times New Roman" w:cs="Times New Roman"/>
          <w:b/>
          <w:bCs/>
          <w:sz w:val="28"/>
          <w:szCs w:val="28"/>
          <w:lang w:val="en-US"/>
        </w:rPr>
        <w:t>Laptop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</w:p>
    <w:p w14:paraId="203E6A80" w14:textId="43C25560" w:rsidR="009F71EA" w:rsidRPr="00CF4A21" w:rsidRDefault="00CF4A21" w:rsidP="009F71EA">
      <w:pPr>
        <w:tabs>
          <w:tab w:val="left" w:pos="1400"/>
        </w:tabs>
      </w:pPr>
      <w:r>
        <w:rPr>
          <w:noProof/>
        </w:rPr>
        <w:drawing>
          <wp:inline distT="0" distB="0" distL="0" distR="0" wp14:anchorId="47423FCE" wp14:editId="30B7FA71">
            <wp:extent cx="5940425" cy="3364865"/>
            <wp:effectExtent l="0" t="0" r="3175" b="6985"/>
            <wp:docPr id="374801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018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50D2D" w14:textId="77777777" w:rsidR="009F71EA" w:rsidRPr="009F71EA" w:rsidRDefault="009F71EA" w:rsidP="009F71EA"/>
    <w:p w14:paraId="01319CB7" w14:textId="77777777" w:rsidR="009F71EA" w:rsidRDefault="009F71EA" w:rsidP="009F71EA"/>
    <w:p w14:paraId="6EC62006" w14:textId="77777777" w:rsidR="005965FA" w:rsidRPr="009F71EA" w:rsidRDefault="005965FA" w:rsidP="009F71EA"/>
    <w:p w14:paraId="60C64FF4" w14:textId="1B1A75D6" w:rsidR="009F71EA" w:rsidRPr="00CF4A21" w:rsidRDefault="00CF4A21" w:rsidP="00CF4A2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4A21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ірк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чи проходить</w:t>
      </w:r>
      <w:r w:rsidRPr="00CF4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CF4A21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="00B26B84" w:rsidRPr="00CF4A21">
        <w:rPr>
          <w:rFonts w:ascii="Times New Roman" w:hAnsi="Times New Roman" w:cs="Times New Roman"/>
          <w:b/>
          <w:bCs/>
          <w:sz w:val="28"/>
          <w:szCs w:val="28"/>
        </w:rPr>
        <w:t>ing</w:t>
      </w:r>
      <w:proofErr w:type="spellEnd"/>
      <w:r w:rsidRPr="00CF4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 </w:t>
      </w:r>
      <w:proofErr w:type="spellStart"/>
      <w:r w:rsidRPr="00CF4A21">
        <w:rPr>
          <w:rFonts w:ascii="Times New Roman" w:hAnsi="Times New Roman" w:cs="Times New Roman"/>
          <w:b/>
          <w:bCs/>
          <w:sz w:val="28"/>
          <w:szCs w:val="28"/>
        </w:rPr>
        <w:t>Laptop</w:t>
      </w:r>
      <w:proofErr w:type="spellEnd"/>
      <w:r w:rsidRPr="00CF4A21"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  <w:r w:rsidRPr="00CF4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 </w:t>
      </w:r>
      <w:proofErr w:type="spellStart"/>
      <w:r w:rsidRPr="00CF4A21">
        <w:rPr>
          <w:rFonts w:ascii="Times New Roman" w:hAnsi="Times New Roman" w:cs="Times New Roman"/>
          <w:b/>
          <w:bCs/>
          <w:sz w:val="28"/>
          <w:szCs w:val="28"/>
        </w:rPr>
        <w:t>Laptop</w:t>
      </w:r>
      <w:proofErr w:type="spellEnd"/>
      <w:r w:rsidRPr="00CF4A21"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</w:p>
    <w:p w14:paraId="27C45EA0" w14:textId="03CFE2A4" w:rsidR="009F71EA" w:rsidRDefault="00CF4A21" w:rsidP="009F71EA">
      <w:pPr>
        <w:tabs>
          <w:tab w:val="left" w:pos="1627"/>
        </w:tabs>
      </w:pPr>
      <w:r>
        <w:rPr>
          <w:noProof/>
        </w:rPr>
        <w:drawing>
          <wp:inline distT="0" distB="0" distL="0" distR="0" wp14:anchorId="59366061" wp14:editId="51892139">
            <wp:extent cx="5940425" cy="2896235"/>
            <wp:effectExtent l="0" t="0" r="3175" b="0"/>
            <wp:docPr id="21278115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115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6236" w14:textId="77777777" w:rsidR="005965FA" w:rsidRDefault="005965FA" w:rsidP="009F71EA">
      <w:pPr>
        <w:tabs>
          <w:tab w:val="left" w:pos="1627"/>
        </w:tabs>
      </w:pPr>
    </w:p>
    <w:p w14:paraId="39002C1D" w14:textId="77777777" w:rsidR="005965FA" w:rsidRDefault="005965FA" w:rsidP="009F71EA">
      <w:pPr>
        <w:tabs>
          <w:tab w:val="left" w:pos="1627"/>
        </w:tabs>
      </w:pPr>
    </w:p>
    <w:p w14:paraId="3433E13D" w14:textId="77777777" w:rsidR="005965FA" w:rsidRDefault="005965FA" w:rsidP="009F71EA">
      <w:pPr>
        <w:tabs>
          <w:tab w:val="left" w:pos="1627"/>
        </w:tabs>
      </w:pPr>
    </w:p>
    <w:p w14:paraId="6DBB3770" w14:textId="3FA48926" w:rsidR="00297A7E" w:rsidRPr="00297A7E" w:rsidRDefault="00870071" w:rsidP="00870071">
      <w:pPr>
        <w:jc w:val="center"/>
      </w:pPr>
      <w:proofErr w:type="spellStart"/>
      <w:r w:rsidRPr="00870071">
        <w:rPr>
          <w:rFonts w:ascii="Times New Roman" w:hAnsi="Times New Roman" w:cs="Times New Roman"/>
          <w:b/>
          <w:bCs/>
          <w:sz w:val="28"/>
          <w:szCs w:val="28"/>
        </w:rPr>
        <w:t>Перевірка</w:t>
      </w:r>
      <w:proofErr w:type="spellEnd"/>
      <w:r w:rsidRPr="00870071">
        <w:rPr>
          <w:rFonts w:ascii="Times New Roman" w:hAnsi="Times New Roman" w:cs="Times New Roman"/>
          <w:b/>
          <w:bCs/>
          <w:sz w:val="28"/>
          <w:szCs w:val="28"/>
        </w:rPr>
        <w:t xml:space="preserve"> шляху, </w:t>
      </w:r>
      <w:proofErr w:type="spellStart"/>
      <w:r w:rsidRPr="00870071">
        <w:rPr>
          <w:rFonts w:ascii="Times New Roman" w:hAnsi="Times New Roman" w:cs="Times New Roman"/>
          <w:b/>
          <w:bCs/>
          <w:sz w:val="28"/>
          <w:szCs w:val="28"/>
        </w:rPr>
        <w:t>яким</w:t>
      </w:r>
      <w:proofErr w:type="spellEnd"/>
      <w:r w:rsidRPr="008700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0071">
        <w:rPr>
          <w:rFonts w:ascii="Times New Roman" w:hAnsi="Times New Roman" w:cs="Times New Roman"/>
          <w:b/>
          <w:bCs/>
          <w:sz w:val="28"/>
          <w:szCs w:val="28"/>
        </w:rPr>
        <w:t>пройшли</w:t>
      </w:r>
      <w:proofErr w:type="spellEnd"/>
      <w:r w:rsidRPr="008700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0071">
        <w:rPr>
          <w:rFonts w:ascii="Times New Roman" w:hAnsi="Times New Roman" w:cs="Times New Roman"/>
          <w:b/>
          <w:bCs/>
          <w:sz w:val="28"/>
          <w:szCs w:val="28"/>
        </w:rPr>
        <w:t>пакети</w:t>
      </w:r>
      <w:proofErr w:type="spellEnd"/>
      <w:r w:rsidRPr="008700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0071">
        <w:rPr>
          <w:rFonts w:ascii="Times New Roman" w:hAnsi="Times New Roman" w:cs="Times New Roman"/>
          <w:b/>
          <w:bCs/>
          <w:sz w:val="28"/>
          <w:szCs w:val="28"/>
        </w:rPr>
        <w:t>даних</w:t>
      </w:r>
      <w:proofErr w:type="spellEnd"/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62F6144" wp14:editId="127CAE5E">
            <wp:extent cx="5940425" cy="2465705"/>
            <wp:effectExtent l="0" t="0" r="3175" b="0"/>
            <wp:docPr id="13140012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0012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6695" w14:textId="77777777" w:rsidR="00297A7E" w:rsidRPr="00297A7E" w:rsidRDefault="00297A7E" w:rsidP="00297A7E"/>
    <w:p w14:paraId="7AFF669A" w14:textId="77777777" w:rsidR="00DC4857" w:rsidRDefault="00DC4857" w:rsidP="00DC4857"/>
    <w:p w14:paraId="5A4CB213" w14:textId="77777777" w:rsidR="005965FA" w:rsidRDefault="005965FA" w:rsidP="00DC4857"/>
    <w:p w14:paraId="180D3525" w14:textId="77777777" w:rsidR="005965FA" w:rsidRDefault="005965FA" w:rsidP="00DC4857"/>
    <w:p w14:paraId="57893DBE" w14:textId="77777777" w:rsidR="005965FA" w:rsidRPr="009F71EA" w:rsidRDefault="005965FA" w:rsidP="00DC4857"/>
    <w:p w14:paraId="779D8309" w14:textId="3276F452" w:rsidR="00297A7E" w:rsidRPr="00CF4A21" w:rsidRDefault="00CF4A21" w:rsidP="00CF4A2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4A21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вірка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чи проходить</w:t>
      </w:r>
      <w:r w:rsidRPr="00CF4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proofErr w:type="spellStart"/>
      <w:r w:rsidRPr="00CF4A21">
        <w:rPr>
          <w:rFonts w:ascii="Times New Roman" w:hAnsi="Times New Roman" w:cs="Times New Roman"/>
          <w:b/>
          <w:bCs/>
          <w:sz w:val="28"/>
          <w:szCs w:val="28"/>
        </w:rPr>
        <w:t>ping</w:t>
      </w:r>
      <w:proofErr w:type="spellEnd"/>
      <w:r w:rsidRPr="00CF4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з </w:t>
      </w:r>
      <w:proofErr w:type="spellStart"/>
      <w:r w:rsidRPr="00CF4A21">
        <w:rPr>
          <w:rFonts w:ascii="Times New Roman" w:hAnsi="Times New Roman" w:cs="Times New Roman"/>
          <w:b/>
          <w:bCs/>
          <w:sz w:val="28"/>
          <w:szCs w:val="28"/>
        </w:rPr>
        <w:t>Lapto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1</w:t>
      </w:r>
      <w:r w:rsidRPr="00CF4A21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на </w:t>
      </w:r>
      <w:proofErr w:type="spellStart"/>
      <w:r w:rsidRPr="00CF4A21">
        <w:rPr>
          <w:rFonts w:ascii="Times New Roman" w:hAnsi="Times New Roman" w:cs="Times New Roman"/>
          <w:b/>
          <w:bCs/>
          <w:sz w:val="28"/>
          <w:szCs w:val="28"/>
        </w:rPr>
        <w:t>Lapto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0</w:t>
      </w:r>
    </w:p>
    <w:p w14:paraId="0155CAA3" w14:textId="185D4AF5" w:rsidR="00297A7E" w:rsidRPr="00870071" w:rsidRDefault="00870071" w:rsidP="00CF4A21">
      <w:pPr>
        <w:rPr>
          <w:lang w:val="en-US"/>
        </w:rPr>
      </w:pPr>
      <w:r>
        <w:rPr>
          <w:noProof/>
        </w:rPr>
        <w:drawing>
          <wp:inline distT="0" distB="0" distL="0" distR="0" wp14:anchorId="4E115E89" wp14:editId="7817557A">
            <wp:extent cx="5940425" cy="2850515"/>
            <wp:effectExtent l="0" t="0" r="3175" b="6985"/>
            <wp:docPr id="19771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14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24EA" w14:textId="77777777" w:rsidR="00B26B84" w:rsidRDefault="00B26B84" w:rsidP="00B26B84"/>
    <w:p w14:paraId="2E347BC8" w14:textId="77777777" w:rsidR="005965FA" w:rsidRDefault="005965FA" w:rsidP="00B26B84"/>
    <w:p w14:paraId="1E8A8612" w14:textId="77777777" w:rsidR="005965FA" w:rsidRPr="00B26B84" w:rsidRDefault="005965FA" w:rsidP="00B26B84"/>
    <w:p w14:paraId="63BD89F4" w14:textId="77777777" w:rsidR="00B26B84" w:rsidRDefault="00B26B84" w:rsidP="00B26B84"/>
    <w:p w14:paraId="4ACC44ED" w14:textId="2A47A50B" w:rsidR="00B26B84" w:rsidRDefault="00870071" w:rsidP="00870071">
      <w:pPr>
        <w:tabs>
          <w:tab w:val="left" w:pos="920"/>
        </w:tabs>
        <w:spacing w:line="360" w:lineRule="auto"/>
        <w:jc w:val="center"/>
      </w:pPr>
      <w:proofErr w:type="spellStart"/>
      <w:r w:rsidRPr="00870071">
        <w:rPr>
          <w:rFonts w:ascii="Times New Roman" w:hAnsi="Times New Roman" w:cs="Times New Roman"/>
          <w:b/>
          <w:bCs/>
          <w:sz w:val="28"/>
          <w:szCs w:val="28"/>
        </w:rPr>
        <w:t>Перевірка</w:t>
      </w:r>
      <w:proofErr w:type="spellEnd"/>
      <w:r w:rsidRPr="00870071">
        <w:rPr>
          <w:rFonts w:ascii="Times New Roman" w:hAnsi="Times New Roman" w:cs="Times New Roman"/>
          <w:b/>
          <w:bCs/>
          <w:sz w:val="28"/>
          <w:szCs w:val="28"/>
        </w:rPr>
        <w:t xml:space="preserve"> шляху, </w:t>
      </w:r>
      <w:proofErr w:type="spellStart"/>
      <w:r w:rsidRPr="00870071">
        <w:rPr>
          <w:rFonts w:ascii="Times New Roman" w:hAnsi="Times New Roman" w:cs="Times New Roman"/>
          <w:b/>
          <w:bCs/>
          <w:sz w:val="28"/>
          <w:szCs w:val="28"/>
        </w:rPr>
        <w:t>яким</w:t>
      </w:r>
      <w:proofErr w:type="spellEnd"/>
      <w:r w:rsidRPr="008700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0071">
        <w:rPr>
          <w:rFonts w:ascii="Times New Roman" w:hAnsi="Times New Roman" w:cs="Times New Roman"/>
          <w:b/>
          <w:bCs/>
          <w:sz w:val="28"/>
          <w:szCs w:val="28"/>
        </w:rPr>
        <w:t>пройшли</w:t>
      </w:r>
      <w:proofErr w:type="spellEnd"/>
      <w:r w:rsidRPr="008700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0071">
        <w:rPr>
          <w:rFonts w:ascii="Times New Roman" w:hAnsi="Times New Roman" w:cs="Times New Roman"/>
          <w:b/>
          <w:bCs/>
          <w:sz w:val="28"/>
          <w:szCs w:val="28"/>
        </w:rPr>
        <w:t>пакети</w:t>
      </w:r>
      <w:proofErr w:type="spellEnd"/>
      <w:r w:rsidRPr="008700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70071">
        <w:rPr>
          <w:rFonts w:ascii="Times New Roman" w:hAnsi="Times New Roman" w:cs="Times New Roman"/>
          <w:b/>
          <w:bCs/>
          <w:sz w:val="28"/>
          <w:szCs w:val="28"/>
        </w:rPr>
        <w:t>даних</w:t>
      </w:r>
      <w:proofErr w:type="spellEnd"/>
      <w:r>
        <w:rPr>
          <w:noProof/>
        </w:rPr>
        <w:drawing>
          <wp:inline distT="0" distB="0" distL="0" distR="0" wp14:anchorId="7CA03926" wp14:editId="19FAEFF0">
            <wp:extent cx="5940425" cy="2009775"/>
            <wp:effectExtent l="0" t="0" r="3175" b="9525"/>
            <wp:docPr id="1052362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6251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28D98" w14:textId="77777777" w:rsidR="00B26B84" w:rsidRPr="00B26B84" w:rsidRDefault="00B26B84" w:rsidP="00B26B84"/>
    <w:p w14:paraId="7261FDB8" w14:textId="7F535A5F" w:rsidR="00B26B84" w:rsidRPr="00B26B84" w:rsidRDefault="00B26B84" w:rsidP="00DC4857"/>
    <w:sectPr w:rsidR="00B26B84" w:rsidRPr="00B26B84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20E4D" w14:textId="77777777" w:rsidR="007104B1" w:rsidRDefault="007104B1" w:rsidP="00B26B84">
      <w:pPr>
        <w:spacing w:after="0" w:line="240" w:lineRule="auto"/>
      </w:pPr>
      <w:r>
        <w:separator/>
      </w:r>
    </w:p>
  </w:endnote>
  <w:endnote w:type="continuationSeparator" w:id="0">
    <w:p w14:paraId="7797C593" w14:textId="77777777" w:rsidR="007104B1" w:rsidRDefault="007104B1" w:rsidP="00B26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406DC" w14:textId="77777777" w:rsidR="007104B1" w:rsidRDefault="007104B1" w:rsidP="00B26B84">
      <w:pPr>
        <w:spacing w:after="0" w:line="240" w:lineRule="auto"/>
      </w:pPr>
      <w:r>
        <w:separator/>
      </w:r>
    </w:p>
  </w:footnote>
  <w:footnote w:type="continuationSeparator" w:id="0">
    <w:p w14:paraId="7928EEBF" w14:textId="77777777" w:rsidR="007104B1" w:rsidRDefault="007104B1" w:rsidP="00B26B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F76073" w14:textId="77777777" w:rsidR="00B26B84" w:rsidRDefault="00B26B84">
    <w:pPr>
      <w:pStyle w:val="a3"/>
    </w:pPr>
  </w:p>
  <w:p w14:paraId="27470917" w14:textId="77777777" w:rsidR="00B26B84" w:rsidRDefault="00B26B84">
    <w:pPr>
      <w:pStyle w:val="a3"/>
    </w:pPr>
  </w:p>
  <w:p w14:paraId="731789B8" w14:textId="77777777" w:rsidR="00B26B84" w:rsidRDefault="00B26B84">
    <w:pPr>
      <w:pStyle w:val="a3"/>
    </w:pPr>
  </w:p>
  <w:p w14:paraId="73AAD130" w14:textId="77777777" w:rsidR="00B26B84" w:rsidRDefault="00B26B8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624DBB"/>
    <w:multiLevelType w:val="hybridMultilevel"/>
    <w:tmpl w:val="974CAD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B54965"/>
    <w:multiLevelType w:val="multilevel"/>
    <w:tmpl w:val="C68ED0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6087639">
    <w:abstractNumId w:val="1"/>
  </w:num>
  <w:num w:numId="2" w16cid:durableId="9529745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61"/>
    <w:rsid w:val="000F0336"/>
    <w:rsid w:val="00297A7E"/>
    <w:rsid w:val="005965FA"/>
    <w:rsid w:val="007104B1"/>
    <w:rsid w:val="008211F8"/>
    <w:rsid w:val="00870071"/>
    <w:rsid w:val="009F71EA"/>
    <w:rsid w:val="00A80AE0"/>
    <w:rsid w:val="00B26B84"/>
    <w:rsid w:val="00BC7E61"/>
    <w:rsid w:val="00CF4A21"/>
    <w:rsid w:val="00DC4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42772"/>
  <w15:chartTrackingRefBased/>
  <w15:docId w15:val="{212F6A2F-0923-4853-B62A-949BB33FE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26B84"/>
  </w:style>
  <w:style w:type="paragraph" w:styleId="a5">
    <w:name w:val="footer"/>
    <w:basedOn w:val="a"/>
    <w:link w:val="a6"/>
    <w:uiPriority w:val="99"/>
    <w:unhideWhenUsed/>
    <w:rsid w:val="00B26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26B84"/>
  </w:style>
  <w:style w:type="paragraph" w:styleId="a7">
    <w:name w:val="Normal (Web)"/>
    <w:basedOn w:val="a"/>
    <w:uiPriority w:val="99"/>
    <w:semiHidden/>
    <w:unhideWhenUsed/>
    <w:rsid w:val="005965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UA"/>
      <w14:ligatures w14:val="none"/>
    </w:rPr>
  </w:style>
  <w:style w:type="paragraph" w:styleId="a8">
    <w:name w:val="List Paragraph"/>
    <w:basedOn w:val="a"/>
    <w:uiPriority w:val="34"/>
    <w:qFormat/>
    <w:rsid w:val="00596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074E-5297-497E-ABD0-0105E3A6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394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Pasteliak</dc:creator>
  <cp:keywords/>
  <dc:description/>
  <cp:lastModifiedBy>Стрельченко Максим</cp:lastModifiedBy>
  <cp:revision>2</cp:revision>
  <dcterms:created xsi:type="dcterms:W3CDTF">2023-06-23T08:10:00Z</dcterms:created>
  <dcterms:modified xsi:type="dcterms:W3CDTF">2023-06-23T08:10:00Z</dcterms:modified>
</cp:coreProperties>
</file>